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ED4501">
        <w:rPr>
          <w:rFonts w:ascii="Arial Narrow" w:hAnsi="Arial Narrow"/>
          <w:b/>
        </w:rPr>
        <w:t>evara a cabo del día 21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CE7065">
        <w:rPr>
          <w:rFonts w:ascii="Arial Narrow" w:hAnsi="Arial Narrow"/>
          <w:b/>
        </w:rPr>
        <w:t xml:space="preserve">Febrero </w:t>
      </w:r>
      <w:r w:rsidR="00872079" w:rsidRPr="004C7963">
        <w:rPr>
          <w:rFonts w:ascii="Arial Narrow" w:hAnsi="Arial Narrow"/>
          <w:b/>
        </w:rPr>
        <w:t>del año 201</w:t>
      </w:r>
      <w:r w:rsidR="00CE7065">
        <w:rPr>
          <w:rFonts w:ascii="Arial Narrow" w:hAnsi="Arial Narrow"/>
          <w:b/>
        </w:rPr>
        <w:t>9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8429E5" w:rsidRPr="004C7963" w:rsidRDefault="008429E5" w:rsidP="008429E5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E85678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8429E5" w:rsidRPr="008429E5" w:rsidRDefault="008429E5" w:rsidP="008429E5">
      <w:pPr>
        <w:pStyle w:val="Prrafodelista"/>
        <w:rPr>
          <w:rFonts w:ascii="Arial Narrow" w:hAnsi="Arial Narrow"/>
        </w:rPr>
      </w:pPr>
    </w:p>
    <w:p w:rsidR="008429E5" w:rsidRPr="004C7963" w:rsidRDefault="008429E5" w:rsidP="008429E5">
      <w:pPr>
        <w:pStyle w:val="Prrafodelista"/>
        <w:ind w:left="360"/>
        <w:jc w:val="both"/>
        <w:rPr>
          <w:rFonts w:ascii="Arial Narrow" w:hAnsi="Arial Narrow"/>
        </w:rPr>
      </w:pP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>ocupar son: 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89.13 (Ciento Ochenta y Nueve pesos 13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282960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D21DF4">
        <w:rPr>
          <w:rFonts w:ascii="Arial Narrow" w:hAnsi="Arial Narrow"/>
          <w:b/>
        </w:rPr>
        <w:t xml:space="preserve">Anu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0D6E81">
        <w:rPr>
          <w:rFonts w:ascii="Arial Narrow" w:hAnsi="Arial Narrow"/>
        </w:rPr>
        <w:t>al 18</w:t>
      </w:r>
      <w:r w:rsidR="00CC3159">
        <w:rPr>
          <w:rFonts w:ascii="Arial Narrow" w:hAnsi="Arial Narrow"/>
        </w:rPr>
        <w:t xml:space="preserve"> de </w:t>
      </w:r>
      <w:r w:rsidR="000D6E81">
        <w:rPr>
          <w:rFonts w:ascii="Arial Narrow" w:hAnsi="Arial Narrow"/>
        </w:rPr>
        <w:t>Agosto del 2019</w:t>
      </w:r>
      <w:r w:rsidRPr="008C401A">
        <w:rPr>
          <w:rFonts w:ascii="Arial Narrow" w:hAnsi="Arial Narrow"/>
        </w:rPr>
        <w:t xml:space="preserve"> </w:t>
      </w:r>
      <w:r w:rsidR="00B7613A">
        <w:rPr>
          <w:rFonts w:ascii="Arial Narrow" w:hAnsi="Arial Narrow"/>
          <w:b/>
        </w:rPr>
        <w:t xml:space="preserve">(Plan Anual </w:t>
      </w:r>
      <w:r w:rsidR="000D6E81">
        <w:rPr>
          <w:rFonts w:ascii="Arial Narrow" w:hAnsi="Arial Narrow"/>
          <w:b/>
        </w:rPr>
        <w:t>2018/2019</w:t>
      </w:r>
      <w:r w:rsidRPr="008C401A">
        <w:rPr>
          <w:rFonts w:ascii="Arial Narrow" w:hAnsi="Arial Narrow"/>
          <w:b/>
        </w:rPr>
        <w:t>)</w:t>
      </w:r>
      <w:r w:rsidR="008429E5">
        <w:rPr>
          <w:rFonts w:ascii="Arial Narrow" w:hAnsi="Arial Narrow"/>
        </w:rPr>
        <w:t>.</w:t>
      </w:r>
    </w:p>
    <w:p w:rsidR="00D21DF4" w:rsidRDefault="008429E5" w:rsidP="00282960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720B5">
        <w:rPr>
          <w:rFonts w:ascii="Arial Narrow" w:hAnsi="Arial Narrow"/>
        </w:rPr>
        <w:t xml:space="preserve"> </w:t>
      </w:r>
    </w:p>
    <w:p w:rsidR="00823FE3" w:rsidRDefault="00823FE3" w:rsidP="00135E47">
      <w:pPr>
        <w:jc w:val="both"/>
        <w:rPr>
          <w:rFonts w:ascii="Arial Narrow" w:hAnsi="Arial Narrow"/>
        </w:rPr>
      </w:pPr>
    </w:p>
    <w:p w:rsidR="008429E5" w:rsidRDefault="008429E5" w:rsidP="00135E47">
      <w:pPr>
        <w:jc w:val="both"/>
        <w:rPr>
          <w:rFonts w:ascii="Arial Narrow" w:hAnsi="Arial Narrow"/>
        </w:rPr>
      </w:pPr>
    </w:p>
    <w:p w:rsidR="005E4110" w:rsidRPr="00135E47" w:rsidRDefault="006E50B8" w:rsidP="00135E47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823FE3" w:rsidRDefault="00823FE3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0E763D" w:rsidRDefault="000E763D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lastRenderedPageBreak/>
        <w:t>Unidades de Aprendi</w:t>
      </w:r>
      <w:r w:rsidR="00694680">
        <w:rPr>
          <w:rFonts w:ascii="Arial Narrow" w:hAnsi="Arial Narrow"/>
          <w:b/>
        </w:rPr>
        <w:t xml:space="preserve">zaje Anual </w:t>
      </w:r>
      <w:r w:rsidR="00A6238B">
        <w:rPr>
          <w:rFonts w:ascii="Arial Narrow" w:hAnsi="Arial Narrow"/>
          <w:b/>
        </w:rPr>
        <w:t>2018/2019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"/>
        <w:gridCol w:w="569"/>
        <w:gridCol w:w="842"/>
        <w:gridCol w:w="952"/>
        <w:gridCol w:w="2538"/>
        <w:gridCol w:w="459"/>
        <w:gridCol w:w="616"/>
        <w:gridCol w:w="806"/>
        <w:gridCol w:w="1824"/>
        <w:gridCol w:w="1250"/>
        <w:gridCol w:w="835"/>
        <w:gridCol w:w="2666"/>
      </w:tblGrid>
      <w:tr w:rsidR="00543837" w:rsidRPr="00543837" w:rsidTr="00D47090">
        <w:trPr>
          <w:trHeight w:val="840"/>
        </w:trPr>
        <w:tc>
          <w:tcPr>
            <w:tcW w:w="170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06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304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44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918" w:type="pct"/>
            <w:shd w:val="clear" w:color="000000" w:fill="BFBFBF"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66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23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91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660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52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02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964" w:type="pct"/>
            <w:shd w:val="clear" w:color="000000" w:fill="BFBFB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543837" w:rsidRPr="00543837" w:rsidTr="00D47090">
        <w:trPr>
          <w:trHeight w:val="840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918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66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emus Olivares Rosa Isela</w:t>
            </w:r>
          </w:p>
        </w:tc>
      </w:tr>
      <w:tr w:rsidR="00543837" w:rsidRPr="00543837" w:rsidTr="00D47090">
        <w:trPr>
          <w:trHeight w:val="720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918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66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, Miércoles y</w:t>
            </w: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emus Olivares Rosa Isela</w:t>
            </w:r>
          </w:p>
        </w:tc>
      </w:tr>
      <w:tr w:rsidR="00543837" w:rsidRPr="00543837" w:rsidTr="00D47090">
        <w:trPr>
          <w:trHeight w:val="720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918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23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Ruiz Acuña </w:t>
            </w:r>
            <w:r w:rsidR="00D53659"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é</w:t>
            </w:r>
          </w:p>
        </w:tc>
      </w:tr>
      <w:tr w:rsidR="00D47090" w:rsidRPr="00543837" w:rsidTr="00D47090">
        <w:trPr>
          <w:trHeight w:val="724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918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543837" w:rsidRPr="00543837" w:rsidRDefault="00543837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543837" w:rsidRPr="00543837" w:rsidRDefault="00543837" w:rsidP="00543837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D47090" w:rsidRPr="00543837" w:rsidTr="00D47090">
        <w:trPr>
          <w:trHeight w:val="565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3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7</w:t>
            </w:r>
          </w:p>
        </w:tc>
        <w:tc>
          <w:tcPr>
            <w:tcW w:w="918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Rehabilitación Integral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D47090" w:rsidRPr="00543837" w:rsidRDefault="00D47090" w:rsidP="0054383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J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D47090" w:rsidRDefault="00D470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5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D47090" w:rsidRPr="00543837" w:rsidRDefault="00D47090" w:rsidP="00543837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Morales Cortes </w:t>
            </w:r>
            <w:proofErr w:type="spellStart"/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aneth</w:t>
            </w:r>
            <w:proofErr w:type="spellEnd"/>
          </w:p>
        </w:tc>
      </w:tr>
    </w:tbl>
    <w:p w:rsidR="00F2672B" w:rsidRDefault="00F2672B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ED4501">
        <w:rPr>
          <w:rFonts w:ascii="Arial Narrow" w:hAnsi="Arial Narrow"/>
          <w:b/>
        </w:rPr>
        <w:t>hasta el 2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7A79AB">
        <w:rPr>
          <w:rFonts w:ascii="Arial Narrow" w:hAnsi="Arial Narrow"/>
          <w:b/>
        </w:rPr>
        <w:t>Febrero del 2019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ED4501">
        <w:rPr>
          <w:rFonts w:ascii="Arial Narrow" w:hAnsi="Arial Narrow"/>
          <w:b/>
        </w:rPr>
        <w:t>el día 28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7A79AB">
        <w:rPr>
          <w:rFonts w:ascii="Arial Narrow" w:hAnsi="Arial Narrow"/>
          <w:b/>
        </w:rPr>
        <w:t xml:space="preserve">Febrer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ED4501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D81B45" w:rsidRPr="00F2672B" w:rsidRDefault="004C7963" w:rsidP="00D81B45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F484C" w:rsidRDefault="003F484C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8A3527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7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D53659">
        <w:rPr>
          <w:rFonts w:ascii="Arial Narrow" w:hAnsi="Arial Narrow"/>
          <w:color w:val="000000"/>
        </w:rPr>
        <w:t>Febrero 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3F3037" w:rsidRDefault="003F3037" w:rsidP="00F940C5">
      <w:pPr>
        <w:rPr>
          <w:rFonts w:ascii="Arial Narrow" w:hAnsi="Arial Narrow"/>
          <w:b/>
        </w:rPr>
      </w:pPr>
    </w:p>
    <w:p w:rsidR="003F484C" w:rsidRDefault="003F484C" w:rsidP="00F940C5">
      <w:pPr>
        <w:rPr>
          <w:rFonts w:ascii="Arial Narrow" w:hAnsi="Arial Narrow"/>
          <w:b/>
        </w:rPr>
      </w:pPr>
    </w:p>
    <w:p w:rsidR="0087592F" w:rsidRPr="004C7963" w:rsidRDefault="0087592F" w:rsidP="00F940C5">
      <w:pPr>
        <w:rPr>
          <w:rFonts w:ascii="Arial Narrow" w:hAnsi="Arial Narrow"/>
          <w:b/>
        </w:rPr>
      </w:pPr>
    </w:p>
    <w:p w:rsidR="002005EF" w:rsidRPr="00F940C5" w:rsidRDefault="00657E17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D81B45" w:rsidRDefault="00D81B45" w:rsidP="00677470">
      <w:pPr>
        <w:rPr>
          <w:rFonts w:ascii="Arial Narrow" w:hAnsi="Arial Narrow"/>
          <w:color w:val="000000"/>
          <w:sz w:val="18"/>
          <w:szCs w:val="18"/>
        </w:rPr>
      </w:pPr>
    </w:p>
    <w:p w:rsidR="0087592F" w:rsidRDefault="0087592F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0E763D" w:rsidRDefault="000E763D" w:rsidP="00677470">
      <w:pPr>
        <w:rPr>
          <w:rFonts w:ascii="Arial Narrow" w:hAnsi="Arial Narrow"/>
          <w:color w:val="000000"/>
          <w:sz w:val="18"/>
          <w:szCs w:val="18"/>
        </w:rPr>
      </w:pPr>
    </w:p>
    <w:p w:rsidR="000E763D" w:rsidRDefault="000E763D" w:rsidP="00677470">
      <w:pPr>
        <w:rPr>
          <w:rFonts w:ascii="Arial Narrow" w:hAnsi="Arial Narrow"/>
          <w:color w:val="000000"/>
          <w:sz w:val="18"/>
          <w:szCs w:val="18"/>
        </w:rPr>
      </w:pPr>
    </w:p>
    <w:p w:rsidR="007A79AB" w:rsidRDefault="007A79AB" w:rsidP="00825203">
      <w:pPr>
        <w:rPr>
          <w:rFonts w:ascii="Arial Narrow" w:hAnsi="Arial Narrow"/>
          <w:b/>
        </w:rPr>
      </w:pP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A79AB" w:rsidRPr="008856CA" w:rsidRDefault="007A79AB" w:rsidP="007A79A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proofErr w:type="spellStart"/>
      <w:r w:rsidR="00BB1AA1" w:rsidRPr="00BB1AA1">
        <w:rPr>
          <w:rFonts w:ascii="Arial Narrow" w:hAnsi="Arial Narrow"/>
          <w:color w:val="000000"/>
          <w:sz w:val="18"/>
          <w:szCs w:val="18"/>
        </w:rPr>
        <w:t>LAE</w:t>
      </w:r>
      <w:proofErr w:type="spellEnd"/>
      <w:r w:rsidR="00BB1AA1" w:rsidRPr="00BB1AA1">
        <w:rPr>
          <w:rFonts w:ascii="Arial Narrow" w:hAnsi="Arial Narrow"/>
          <w:color w:val="000000"/>
          <w:sz w:val="18"/>
          <w:szCs w:val="18"/>
        </w:rPr>
        <w:t xml:space="preserve"> y </w:t>
      </w:r>
      <w:proofErr w:type="spellStart"/>
      <w:r w:rsidR="00BB1AA1" w:rsidRPr="00BB1AA1">
        <w:rPr>
          <w:rFonts w:ascii="Arial Narrow" w:hAnsi="Arial Narrow"/>
          <w:color w:val="000000"/>
          <w:sz w:val="18"/>
          <w:szCs w:val="18"/>
        </w:rPr>
        <w:t>CP</w:t>
      </w:r>
      <w:proofErr w:type="spellEnd"/>
      <w:r w:rsidR="00BB1AA1" w:rsidRPr="00BB1AA1">
        <w:rPr>
          <w:rFonts w:ascii="Arial Narrow" w:hAnsi="Arial Narrow"/>
          <w:color w:val="000000"/>
          <w:sz w:val="18"/>
          <w:szCs w:val="18"/>
        </w:rPr>
        <w:t xml:space="preserve">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7A79AB" w:rsidRPr="00991CE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p w:rsidR="008E01F0" w:rsidRDefault="008E01F0" w:rsidP="007A79AB">
      <w:pPr>
        <w:rPr>
          <w:rFonts w:ascii="Arial Narrow" w:hAnsi="Arial Narrow"/>
          <w:color w:val="000000"/>
          <w:sz w:val="18"/>
          <w:szCs w:val="18"/>
        </w:rPr>
      </w:pPr>
    </w:p>
    <w:p w:rsidR="00FF4C41" w:rsidRDefault="00FF4C41" w:rsidP="007A79AB">
      <w:pPr>
        <w:rPr>
          <w:rFonts w:ascii="Arial Narrow" w:hAnsi="Arial Narrow"/>
          <w:color w:val="000000"/>
          <w:sz w:val="18"/>
          <w:szCs w:val="18"/>
        </w:rPr>
      </w:pPr>
    </w:p>
    <w:p w:rsidR="00FF4C41" w:rsidRPr="0000478F" w:rsidRDefault="00FF4C41" w:rsidP="007A79AB">
      <w:pPr>
        <w:rPr>
          <w:rFonts w:ascii="Arial Narrow" w:hAnsi="Arial Narrow"/>
          <w:color w:val="000000"/>
          <w:sz w:val="18"/>
          <w:szCs w:val="18"/>
        </w:rPr>
      </w:pPr>
    </w:p>
    <w:sectPr w:rsidR="00FF4C41" w:rsidRPr="0000478F" w:rsidSect="009454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A4" w:rsidRDefault="00FE21A4">
      <w:r>
        <w:separator/>
      </w:r>
    </w:p>
  </w:endnote>
  <w:endnote w:type="continuationSeparator" w:id="0">
    <w:p w:rsidR="00FE21A4" w:rsidRDefault="00FE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65" w:rsidRPr="00451D56" w:rsidRDefault="00CE706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8-2019</w:t>
    </w:r>
  </w:p>
  <w:p w:rsidR="00CE7065" w:rsidRPr="00DA2FDF" w:rsidRDefault="00CE706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A4" w:rsidRDefault="00FE21A4">
      <w:r>
        <w:separator/>
      </w:r>
    </w:p>
  </w:footnote>
  <w:footnote w:type="continuationSeparator" w:id="0">
    <w:p w:rsidR="00FE21A4" w:rsidRDefault="00FE2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65" w:rsidRDefault="00B329F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65" w:rsidRPr="00BA51E5" w:rsidRDefault="00B329FE">
    <w:pPr>
      <w:pStyle w:val="Encabezado"/>
      <w:rPr>
        <w:rFonts w:ascii="Arial Narrow" w:hAnsi="Arial Narrow"/>
        <w:color w:val="C0C0C0"/>
        <w:sz w:val="18"/>
        <w:szCs w:val="18"/>
      </w:rPr>
    </w:pPr>
    <w:r w:rsidRPr="00B329FE">
      <w:rPr>
        <w:rFonts w:ascii="Arial Narrow" w:hAnsi="Arial Narrow"/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9" o:spid="_x0000_s2051" type="#_x0000_t75" style="position:absolute;margin-left:0;margin-top:0;width:474.6pt;height:474.6pt;z-index:-251658240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  <w:r w:rsidR="00CE7065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065" w:rsidRPr="00BA51E5" w:rsidRDefault="00CE7065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CE7065" w:rsidRPr="00BA51E5" w:rsidRDefault="00CE706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CE7065" w:rsidRPr="00CB0E00" w:rsidRDefault="00ED4501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07</w:t>
    </w:r>
    <w:r w:rsidR="00CE7065">
      <w:rPr>
        <w:rFonts w:ascii="Arial Narrow" w:hAnsi="Arial Narrow"/>
        <w:sz w:val="18"/>
        <w:szCs w:val="18"/>
      </w:rPr>
      <w:t xml:space="preserve"> DE FEBRERO DEL 2019</w:t>
    </w:r>
  </w:p>
  <w:p w:rsidR="00CE7065" w:rsidRPr="00CB0E00" w:rsidRDefault="00CE706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CE7065" w:rsidRDefault="00CE7065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B329FE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B329FE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825203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B329FE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D53659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CE7065" w:rsidRPr="00CB0E00" w:rsidRDefault="00CE7065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CE7065" w:rsidRPr="00451D56" w:rsidRDefault="00CE706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CE7065" w:rsidRPr="00451D56" w:rsidRDefault="00CE706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65" w:rsidRDefault="00B329F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D63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2E8C"/>
    <w:rsid w:val="000C528D"/>
    <w:rsid w:val="000D0D3B"/>
    <w:rsid w:val="000D1A03"/>
    <w:rsid w:val="000D1C1E"/>
    <w:rsid w:val="000D5A26"/>
    <w:rsid w:val="000D6E81"/>
    <w:rsid w:val="000E3AA5"/>
    <w:rsid w:val="000E40EE"/>
    <w:rsid w:val="000E763D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0B10"/>
    <w:rsid w:val="00151D71"/>
    <w:rsid w:val="00151EE0"/>
    <w:rsid w:val="00153118"/>
    <w:rsid w:val="00156C54"/>
    <w:rsid w:val="001633E8"/>
    <w:rsid w:val="00165582"/>
    <w:rsid w:val="0017057A"/>
    <w:rsid w:val="0017202C"/>
    <w:rsid w:val="001743E7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698F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E4"/>
    <w:rsid w:val="0025228E"/>
    <w:rsid w:val="00267BC9"/>
    <w:rsid w:val="0027057A"/>
    <w:rsid w:val="00270F79"/>
    <w:rsid w:val="0027651E"/>
    <w:rsid w:val="002777AA"/>
    <w:rsid w:val="00277C69"/>
    <w:rsid w:val="00282960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44C2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968FC"/>
    <w:rsid w:val="004A1287"/>
    <w:rsid w:val="004A33F4"/>
    <w:rsid w:val="004A34CA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23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62F5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43837"/>
    <w:rsid w:val="00552713"/>
    <w:rsid w:val="00554FB7"/>
    <w:rsid w:val="0055715C"/>
    <w:rsid w:val="00563202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4221"/>
    <w:rsid w:val="006143C3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65C7C"/>
    <w:rsid w:val="006711C3"/>
    <w:rsid w:val="006720B5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D1C53"/>
    <w:rsid w:val="006D1DCD"/>
    <w:rsid w:val="006E50B8"/>
    <w:rsid w:val="006F2600"/>
    <w:rsid w:val="006F3C1A"/>
    <w:rsid w:val="006F7B86"/>
    <w:rsid w:val="00704DF3"/>
    <w:rsid w:val="00706F6B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79AB"/>
    <w:rsid w:val="007C1DBF"/>
    <w:rsid w:val="007C3E64"/>
    <w:rsid w:val="007D7D67"/>
    <w:rsid w:val="007E0393"/>
    <w:rsid w:val="007E3445"/>
    <w:rsid w:val="007F24DA"/>
    <w:rsid w:val="007F6A1A"/>
    <w:rsid w:val="00800E21"/>
    <w:rsid w:val="00802294"/>
    <w:rsid w:val="0080289E"/>
    <w:rsid w:val="0080377A"/>
    <w:rsid w:val="00805EA9"/>
    <w:rsid w:val="0081035A"/>
    <w:rsid w:val="008201BD"/>
    <w:rsid w:val="00823FE3"/>
    <w:rsid w:val="00825203"/>
    <w:rsid w:val="00840265"/>
    <w:rsid w:val="008429E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3E80"/>
    <w:rsid w:val="008949A5"/>
    <w:rsid w:val="008A19F4"/>
    <w:rsid w:val="008A3527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35B9"/>
    <w:rsid w:val="009454CC"/>
    <w:rsid w:val="00947355"/>
    <w:rsid w:val="00953E2B"/>
    <w:rsid w:val="00954E6C"/>
    <w:rsid w:val="00957A93"/>
    <w:rsid w:val="009607C3"/>
    <w:rsid w:val="00961EF1"/>
    <w:rsid w:val="00962753"/>
    <w:rsid w:val="009674A8"/>
    <w:rsid w:val="00974727"/>
    <w:rsid w:val="009774E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768D"/>
    <w:rsid w:val="00A15125"/>
    <w:rsid w:val="00A16F57"/>
    <w:rsid w:val="00A17C4A"/>
    <w:rsid w:val="00A2018D"/>
    <w:rsid w:val="00A2135B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3D7"/>
    <w:rsid w:val="00AD19B6"/>
    <w:rsid w:val="00AD2544"/>
    <w:rsid w:val="00AE0466"/>
    <w:rsid w:val="00AE17C7"/>
    <w:rsid w:val="00AE6EE5"/>
    <w:rsid w:val="00AE7C56"/>
    <w:rsid w:val="00AF4BA6"/>
    <w:rsid w:val="00AF6216"/>
    <w:rsid w:val="00AF63E8"/>
    <w:rsid w:val="00B060DF"/>
    <w:rsid w:val="00B108B6"/>
    <w:rsid w:val="00B12571"/>
    <w:rsid w:val="00B25745"/>
    <w:rsid w:val="00B329FE"/>
    <w:rsid w:val="00B32AFD"/>
    <w:rsid w:val="00B32EE4"/>
    <w:rsid w:val="00B41394"/>
    <w:rsid w:val="00B47DF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613A"/>
    <w:rsid w:val="00B834B0"/>
    <w:rsid w:val="00B84DBC"/>
    <w:rsid w:val="00B856C4"/>
    <w:rsid w:val="00B860CE"/>
    <w:rsid w:val="00B93CB3"/>
    <w:rsid w:val="00B9494A"/>
    <w:rsid w:val="00B94C13"/>
    <w:rsid w:val="00BA3A6E"/>
    <w:rsid w:val="00BA51E5"/>
    <w:rsid w:val="00BA569E"/>
    <w:rsid w:val="00BB1AA1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799B"/>
    <w:rsid w:val="00C13B4B"/>
    <w:rsid w:val="00C13BD3"/>
    <w:rsid w:val="00C16789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84B78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E7065"/>
    <w:rsid w:val="00CF2A53"/>
    <w:rsid w:val="00CF37E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45CF"/>
    <w:rsid w:val="00D35CB9"/>
    <w:rsid w:val="00D464BF"/>
    <w:rsid w:val="00D47090"/>
    <w:rsid w:val="00D47298"/>
    <w:rsid w:val="00D47953"/>
    <w:rsid w:val="00D51AB5"/>
    <w:rsid w:val="00D53659"/>
    <w:rsid w:val="00D57917"/>
    <w:rsid w:val="00D6281B"/>
    <w:rsid w:val="00D631C8"/>
    <w:rsid w:val="00D6423C"/>
    <w:rsid w:val="00D643EF"/>
    <w:rsid w:val="00D65B76"/>
    <w:rsid w:val="00D67431"/>
    <w:rsid w:val="00D67F11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438"/>
    <w:rsid w:val="00DD3D70"/>
    <w:rsid w:val="00DD7C7D"/>
    <w:rsid w:val="00DE2912"/>
    <w:rsid w:val="00DE39F0"/>
    <w:rsid w:val="00DE4418"/>
    <w:rsid w:val="00DE52FF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C607D"/>
    <w:rsid w:val="00ED1A06"/>
    <w:rsid w:val="00ED21FD"/>
    <w:rsid w:val="00ED3C2B"/>
    <w:rsid w:val="00ED4501"/>
    <w:rsid w:val="00ED4FE7"/>
    <w:rsid w:val="00ED6A37"/>
    <w:rsid w:val="00EE190B"/>
    <w:rsid w:val="00EE23DE"/>
    <w:rsid w:val="00EE2893"/>
    <w:rsid w:val="00EE7530"/>
    <w:rsid w:val="00EE7E27"/>
    <w:rsid w:val="00EF2A8C"/>
    <w:rsid w:val="00F01685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43ED"/>
    <w:rsid w:val="00F44586"/>
    <w:rsid w:val="00F4667C"/>
    <w:rsid w:val="00F46EA6"/>
    <w:rsid w:val="00F47BD4"/>
    <w:rsid w:val="00F50D6A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21A4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DE9-50BC-4EB7-8AAC-379A651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7844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8</cp:revision>
  <cp:lastPrinted>2019-02-07T01:07:00Z</cp:lastPrinted>
  <dcterms:created xsi:type="dcterms:W3CDTF">2019-01-30T16:19:00Z</dcterms:created>
  <dcterms:modified xsi:type="dcterms:W3CDTF">2019-02-07T01:08:00Z</dcterms:modified>
</cp:coreProperties>
</file>